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76" w:rsidRDefault="00C34C76" w:rsidP="00A23B05">
      <w:pPr>
        <w:rPr>
          <w:u w:val="single"/>
        </w:rPr>
      </w:pPr>
    </w:p>
    <w:p w:rsidR="00C34C76" w:rsidRPr="00C34C76" w:rsidRDefault="00C34C76" w:rsidP="00C34C76">
      <w:pPr>
        <w:rPr>
          <w:b/>
          <w:u w:val="single"/>
        </w:rPr>
      </w:pPr>
      <w:r w:rsidRPr="00C34C76">
        <w:rPr>
          <w:b/>
          <w:u w:val="single"/>
        </w:rPr>
        <w:t>Instruction set</w:t>
      </w:r>
    </w:p>
    <w:p w:rsidR="00C34C76" w:rsidRDefault="00C34C76" w:rsidP="00C34C76">
      <w:r>
        <w:t xml:space="preserve">There are four commands in the instruction set. They are identified by the two least significant bits of the </w:t>
      </w:r>
      <w:proofErr w:type="gramStart"/>
      <w:r>
        <w:t>32 bit</w:t>
      </w:r>
      <w:proofErr w:type="gramEnd"/>
      <w:r>
        <w:t xml:space="preserve"> word.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866"/>
        <w:gridCol w:w="681"/>
        <w:gridCol w:w="6469"/>
      </w:tblGrid>
      <w:tr w:rsidR="00C34C76" w:rsidTr="00413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C34C76" w:rsidRDefault="00C34C76" w:rsidP="00C34C76">
            <w:r>
              <w:t>Type</w:t>
            </w:r>
          </w:p>
        </w:tc>
        <w:tc>
          <w:tcPr>
            <w:tcW w:w="681" w:type="dxa"/>
          </w:tcPr>
          <w:p w:rsidR="00C34C76" w:rsidRDefault="00413655" w:rsidP="00413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SB</w:t>
            </w:r>
          </w:p>
        </w:tc>
        <w:tc>
          <w:tcPr>
            <w:tcW w:w="6469" w:type="dxa"/>
          </w:tcPr>
          <w:p w:rsidR="00C34C76" w:rsidRDefault="00C34C76" w:rsidP="00C34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34C76" w:rsidTr="0041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C34C76" w:rsidRDefault="00C34C76" w:rsidP="00C34C76">
            <w:r>
              <w:t>Routine Call</w:t>
            </w:r>
          </w:p>
        </w:tc>
        <w:tc>
          <w:tcPr>
            <w:tcW w:w="681" w:type="dxa"/>
          </w:tcPr>
          <w:p w:rsidR="00C34C76" w:rsidRDefault="00C34C76" w:rsidP="00413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469" w:type="dxa"/>
          </w:tcPr>
          <w:p w:rsidR="00C34C76" w:rsidRPr="00C34C76" w:rsidRDefault="00C34C76" w:rsidP="00C3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a subroutine call, given an absolute address in the memory space. Instructions are word aligned, so this is designed so that the whole </w:t>
            </w:r>
            <w:proofErr w:type="gramStart"/>
            <w:r>
              <w:t>32 bit</w:t>
            </w:r>
            <w:proofErr w:type="gramEnd"/>
            <w:r>
              <w:t xml:space="preserve"> value is the physical address of the word, </w:t>
            </w:r>
            <w:r>
              <w:rPr>
                <w:i/>
              </w:rPr>
              <w:t>not</w:t>
            </w:r>
            <w:r>
              <w:t xml:space="preserve"> the value shifted right twice.</w:t>
            </w:r>
          </w:p>
        </w:tc>
      </w:tr>
      <w:tr w:rsidR="00C34C76" w:rsidTr="00413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C34C76" w:rsidRDefault="00C34C76" w:rsidP="00C34C76">
            <w:r>
              <w:t>Core Commands</w:t>
            </w:r>
          </w:p>
        </w:tc>
        <w:tc>
          <w:tcPr>
            <w:tcW w:w="681" w:type="dxa"/>
          </w:tcPr>
          <w:p w:rsidR="00C34C76" w:rsidRDefault="00C34C76" w:rsidP="00413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469" w:type="dxa"/>
          </w:tcPr>
          <w:p w:rsidR="00C34C76" w:rsidRDefault="00C34C76" w:rsidP="00C3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ndicates a core command. The command number is starts from the 2</w:t>
            </w:r>
            <w:r w:rsidRPr="00C34C76">
              <w:rPr>
                <w:vertAlign w:val="superscript"/>
              </w:rPr>
              <w:t>nd</w:t>
            </w:r>
            <w:r>
              <w:t xml:space="preserve"> bit of the word. This is normally shifted right twice to increase the probability that a switch statement or similar will implement as a table.</w:t>
            </w:r>
          </w:p>
        </w:tc>
      </w:tr>
      <w:tr w:rsidR="00C34C76" w:rsidTr="0041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C34C76" w:rsidRDefault="00C34C76" w:rsidP="00C34C76">
            <w:r>
              <w:t>Definition/String</w:t>
            </w:r>
          </w:p>
        </w:tc>
        <w:tc>
          <w:tcPr>
            <w:tcW w:w="681" w:type="dxa"/>
          </w:tcPr>
          <w:p w:rsidR="00C34C76" w:rsidRDefault="00C34C76" w:rsidP="00413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469" w:type="dxa"/>
          </w:tcPr>
          <w:p w:rsidR="00C34C76" w:rsidRDefault="00C34C76" w:rsidP="00C3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pper 30 bits contain 4 x 7 bit ASCII values. This represents four characters. The upper 2 bits of the word have the following meanings </w:t>
            </w:r>
            <w:r w:rsidR="00360AEB">
              <w:t>–</w:t>
            </w:r>
            <w:r>
              <w:t xml:space="preserve"> </w:t>
            </w:r>
            <w:r w:rsidR="00360AEB">
              <w:t>either to place the text of a definition in memory, or to create code to generate a string.</w:t>
            </w:r>
          </w:p>
          <w:p w:rsidR="00C34C76" w:rsidRDefault="00C34C76" w:rsidP="00C34C7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1  Start</w:t>
            </w:r>
            <w:proofErr w:type="gramEnd"/>
            <w:r w:rsidR="00227E74">
              <w:t xml:space="preserve"> </w:t>
            </w:r>
            <w:r>
              <w:t>of definition name</w:t>
            </w:r>
          </w:p>
          <w:p w:rsidR="00C34C76" w:rsidRDefault="0066412E" w:rsidP="00C34C7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r w:rsidR="00C34C76">
              <w:t>0</w:t>
            </w:r>
            <w:r w:rsidR="00227E74">
              <w:t xml:space="preserve">  </w:t>
            </w:r>
            <w:r w:rsidR="00E21FE6">
              <w:t>Continuation</w:t>
            </w:r>
            <w:proofErr w:type="gramEnd"/>
            <w:r w:rsidR="00C34C76">
              <w:t xml:space="preserve"> of definition name</w:t>
            </w:r>
          </w:p>
          <w:p w:rsidR="00C34C76" w:rsidRDefault="0066412E" w:rsidP="00C34C7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0</w:t>
            </w:r>
            <w:r w:rsidR="00C34C76">
              <w:t xml:space="preserve">  Copy</w:t>
            </w:r>
            <w:proofErr w:type="gramEnd"/>
            <w:r w:rsidR="00C34C76">
              <w:t xml:space="preserve"> characters to string buffer</w:t>
            </w:r>
          </w:p>
          <w:p w:rsidR="00C34C76" w:rsidRDefault="0066412E" w:rsidP="00C34C7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  <w:r w:rsidR="00C34C76">
              <w:t xml:space="preserve"> Append characters to string buffer.</w:t>
            </w:r>
          </w:p>
        </w:tc>
      </w:tr>
      <w:tr w:rsidR="00C34C76" w:rsidTr="00413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C34C76" w:rsidRDefault="00C34C76" w:rsidP="00C34C76">
            <w:r>
              <w:t>Literal</w:t>
            </w:r>
          </w:p>
        </w:tc>
        <w:tc>
          <w:tcPr>
            <w:tcW w:w="681" w:type="dxa"/>
          </w:tcPr>
          <w:p w:rsidR="00C34C76" w:rsidRDefault="00C34C76" w:rsidP="00413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6469" w:type="dxa"/>
          </w:tcPr>
          <w:p w:rsidR="00C34C76" w:rsidRDefault="00C34C76" w:rsidP="00C3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pushes the 30 bit literal from the upper 30 bits of the stack on the data stack. This literal is sign extended from the 30</w:t>
            </w:r>
            <w:r w:rsidRPr="00C34C76">
              <w:rPr>
                <w:vertAlign w:val="superscript"/>
              </w:rPr>
              <w:t>th</w:t>
            </w:r>
            <w:r>
              <w:t xml:space="preserve"> bit. e.g. $FFFFFFFF is $FFFFFFFF not $3FFFFFFF</w:t>
            </w:r>
          </w:p>
        </w:tc>
      </w:tr>
    </w:tbl>
    <w:p w:rsidR="005D63D5" w:rsidRDefault="005D63D5" w:rsidP="00A23B05"/>
    <w:p w:rsidR="00360AEB" w:rsidRDefault="00360AEB" w:rsidP="00A23B05">
      <w:pPr>
        <w:rPr>
          <w:b/>
          <w:u w:val="single"/>
        </w:rPr>
      </w:pPr>
      <w:r w:rsidRPr="00360AEB">
        <w:rPr>
          <w:b/>
          <w:u w:val="single"/>
        </w:rPr>
        <w:t>Definition</w:t>
      </w:r>
    </w:p>
    <w:p w:rsidR="00360AEB" w:rsidRDefault="00360AEB" w:rsidP="00A23B05">
      <w:r>
        <w:t xml:space="preserve">A </w:t>
      </w:r>
      <w:r w:rsidR="005D63D5">
        <w:t xml:space="preserve">word </w:t>
      </w:r>
      <w:r>
        <w:t>definition is stored as follows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782"/>
        <w:gridCol w:w="2150"/>
        <w:gridCol w:w="5084"/>
      </w:tblGrid>
      <w:tr w:rsidR="00360AEB" w:rsidTr="00360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60AEB" w:rsidRDefault="00360AEB" w:rsidP="00A23B05">
            <w:r>
              <w:t>Offset from address</w:t>
            </w:r>
          </w:p>
        </w:tc>
        <w:tc>
          <w:tcPr>
            <w:tcW w:w="2835" w:type="dxa"/>
          </w:tcPr>
          <w:p w:rsidR="00360AEB" w:rsidRDefault="00360AEB" w:rsidP="00A23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8566" w:type="dxa"/>
          </w:tcPr>
          <w:p w:rsidR="00360AEB" w:rsidRDefault="00360AEB" w:rsidP="00A23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60AEB" w:rsidTr="0036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60AEB" w:rsidRDefault="00360AEB" w:rsidP="00A23B05">
            <w:r>
              <w:t>-16</w:t>
            </w:r>
          </w:p>
        </w:tc>
        <w:tc>
          <w:tcPr>
            <w:tcW w:w="2835" w:type="dxa"/>
          </w:tcPr>
          <w:p w:rsidR="00360AEB" w:rsidRDefault="00360AEB" w:rsidP="00A2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of name</w:t>
            </w:r>
          </w:p>
        </w:tc>
        <w:tc>
          <w:tcPr>
            <w:tcW w:w="8566" w:type="dxa"/>
          </w:tcPr>
          <w:p w:rsidR="00360AEB" w:rsidRDefault="00360AEB" w:rsidP="00A2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finition string with 11 in the upper 2 bits</w:t>
            </w:r>
          </w:p>
        </w:tc>
      </w:tr>
      <w:tr w:rsidR="0096748E" w:rsidTr="003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6748E" w:rsidRDefault="0096748E" w:rsidP="0096748E">
            <w:r>
              <w:t>-12</w:t>
            </w:r>
          </w:p>
        </w:tc>
        <w:tc>
          <w:tcPr>
            <w:tcW w:w="2835" w:type="dxa"/>
          </w:tcPr>
          <w:p w:rsidR="0096748E" w:rsidRDefault="0096748E" w:rsidP="0096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tion of name</w:t>
            </w:r>
          </w:p>
        </w:tc>
        <w:tc>
          <w:tcPr>
            <w:tcW w:w="8566" w:type="dxa"/>
          </w:tcPr>
          <w:p w:rsidR="0096748E" w:rsidRDefault="0096748E" w:rsidP="0096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efinition string </w:t>
            </w:r>
            <w:r w:rsidR="0015317E">
              <w:t>with 1</w:t>
            </w:r>
            <w:r>
              <w:t>0 in the upper 2 bits</w:t>
            </w:r>
          </w:p>
        </w:tc>
      </w:tr>
      <w:tr w:rsidR="0096748E" w:rsidTr="0036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6748E" w:rsidRDefault="0096748E" w:rsidP="0096748E">
            <w:r>
              <w:t>-8</w:t>
            </w:r>
          </w:p>
        </w:tc>
        <w:tc>
          <w:tcPr>
            <w:tcW w:w="2835" w:type="dxa"/>
          </w:tcPr>
          <w:p w:rsidR="0096748E" w:rsidRDefault="0096748E" w:rsidP="0096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name</w:t>
            </w:r>
          </w:p>
        </w:tc>
        <w:tc>
          <w:tcPr>
            <w:tcW w:w="8566" w:type="dxa"/>
          </w:tcPr>
          <w:p w:rsidR="0096748E" w:rsidRDefault="0096748E" w:rsidP="0096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Definition string </w:t>
            </w:r>
            <w:r w:rsidR="0015317E">
              <w:t>with 1</w:t>
            </w:r>
            <w:r>
              <w:t>0 in the upper 2 bits</w:t>
            </w:r>
          </w:p>
        </w:tc>
      </w:tr>
      <w:tr w:rsidR="0096748E" w:rsidTr="003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6748E" w:rsidRDefault="0096748E" w:rsidP="0096748E">
            <w:r>
              <w:t>-4</w:t>
            </w:r>
          </w:p>
        </w:tc>
        <w:tc>
          <w:tcPr>
            <w:tcW w:w="2835" w:type="dxa"/>
          </w:tcPr>
          <w:p w:rsidR="0096748E" w:rsidRDefault="0096748E" w:rsidP="0096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 </w:t>
            </w:r>
          </w:p>
        </w:tc>
        <w:tc>
          <w:tcPr>
            <w:tcW w:w="8566" w:type="dxa"/>
          </w:tcPr>
          <w:p w:rsidR="0096748E" w:rsidRDefault="00413655" w:rsidP="0096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r</w:t>
            </w:r>
            <w:proofErr w:type="spellEnd"/>
            <w:r w:rsidR="0096748E">
              <w:t xml:space="preserve"> of previous word in the dictionary, 0 if none.</w:t>
            </w:r>
          </w:p>
        </w:tc>
      </w:tr>
      <w:tr w:rsidR="0096748E" w:rsidTr="0036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6748E" w:rsidRDefault="0096748E" w:rsidP="0096748E">
            <w:r>
              <w:t>+0</w:t>
            </w:r>
          </w:p>
        </w:tc>
        <w:tc>
          <w:tcPr>
            <w:tcW w:w="2835" w:type="dxa"/>
          </w:tcPr>
          <w:p w:rsidR="0096748E" w:rsidRDefault="0096748E" w:rsidP="0096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8566" w:type="dxa"/>
          </w:tcPr>
          <w:p w:rsidR="0096748E" w:rsidRDefault="0096748E" w:rsidP="0096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instruction of definition</w:t>
            </w:r>
          </w:p>
        </w:tc>
      </w:tr>
      <w:tr w:rsidR="0096748E" w:rsidTr="003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6748E" w:rsidRDefault="0096748E" w:rsidP="0096748E">
            <w:r>
              <w:t>+4</w:t>
            </w:r>
          </w:p>
        </w:tc>
        <w:tc>
          <w:tcPr>
            <w:tcW w:w="2835" w:type="dxa"/>
          </w:tcPr>
          <w:p w:rsidR="0096748E" w:rsidRDefault="0096748E" w:rsidP="0096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8566" w:type="dxa"/>
          </w:tcPr>
          <w:p w:rsidR="0096748E" w:rsidRDefault="0096748E" w:rsidP="00967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instruction of definition.</w:t>
            </w:r>
          </w:p>
        </w:tc>
      </w:tr>
    </w:tbl>
    <w:p w:rsidR="00360AEB" w:rsidRDefault="00360AEB" w:rsidP="00A23B05"/>
    <w:p w:rsidR="00360AEB" w:rsidRPr="00360AEB" w:rsidRDefault="00360AEB" w:rsidP="00A23B05"/>
    <w:p w:rsidR="00413655" w:rsidRDefault="0041365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D265F" w:rsidRDefault="00CD265F" w:rsidP="00A23B05">
      <w:pPr>
        <w:rPr>
          <w:b/>
          <w:u w:val="single"/>
        </w:rPr>
      </w:pPr>
      <w:r>
        <w:rPr>
          <w:b/>
          <w:u w:val="single"/>
        </w:rPr>
        <w:lastRenderedPageBreak/>
        <w:t>Code Header</w:t>
      </w:r>
    </w:p>
    <w:p w:rsidR="00CD265F" w:rsidRDefault="00CD265F" w:rsidP="00A23B05">
      <w:r>
        <w:t xml:space="preserve">At the start of the code image there is a word array of data, this is set up as follows. </w:t>
      </w:r>
      <w:r w:rsidR="007653F3">
        <w:t>These values can be changed if (for example) development is done and the state is to be saved.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841"/>
        <w:gridCol w:w="8175"/>
      </w:tblGrid>
      <w:tr w:rsidR="007653F3" w:rsidTr="00965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7653F3" w:rsidRDefault="007653F3" w:rsidP="00A23B05">
            <w:r>
              <w:t>Offset</w:t>
            </w:r>
          </w:p>
        </w:tc>
        <w:tc>
          <w:tcPr>
            <w:tcW w:w="12110" w:type="dxa"/>
          </w:tcPr>
          <w:p w:rsidR="007653F3" w:rsidRDefault="007653F3" w:rsidP="00A23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</w:tr>
      <w:tr w:rsidR="007653F3" w:rsidTr="0096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7653F3" w:rsidRDefault="007653F3" w:rsidP="00A23B05">
            <w:r>
              <w:t>0</w:t>
            </w:r>
          </w:p>
        </w:tc>
        <w:tc>
          <w:tcPr>
            <w:tcW w:w="12110" w:type="dxa"/>
          </w:tcPr>
          <w:p w:rsidR="007653F3" w:rsidRDefault="007653F3" w:rsidP="00A2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th of code / Next free word. The address of the word after the end of the code. Used for C</w:t>
            </w:r>
            <w:proofErr w:type="gramStart"/>
            <w:r>
              <w:t>, ,</w:t>
            </w:r>
            <w:proofErr w:type="gramEnd"/>
            <w:r>
              <w:t xml:space="preserve"> ALLOT and so on.</w:t>
            </w:r>
          </w:p>
        </w:tc>
      </w:tr>
      <w:tr w:rsidR="007653F3" w:rsidTr="0096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7653F3" w:rsidRDefault="007653F3" w:rsidP="00A23B05">
            <w:r>
              <w:t>4</w:t>
            </w:r>
          </w:p>
        </w:tc>
        <w:tc>
          <w:tcPr>
            <w:tcW w:w="12110" w:type="dxa"/>
          </w:tcPr>
          <w:p w:rsidR="007653F3" w:rsidRDefault="007653F3" w:rsidP="00A2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 the word list currently in use, used when defining new words.</w:t>
            </w:r>
          </w:p>
        </w:tc>
      </w:tr>
      <w:tr w:rsidR="007653F3" w:rsidTr="0096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7653F3" w:rsidRDefault="007653F3" w:rsidP="00A23B05">
            <w:r>
              <w:t>8</w:t>
            </w:r>
          </w:p>
        </w:tc>
        <w:tc>
          <w:tcPr>
            <w:tcW w:w="12110" w:type="dxa"/>
          </w:tcPr>
          <w:p w:rsidR="007653F3" w:rsidRDefault="007653F3" w:rsidP="00A2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 value of the Data Stack Pointer (set by the run time). This and the RSP </w:t>
            </w:r>
            <w:r w:rsidR="002C21DB">
              <w:t xml:space="preserve">in the runtime </w:t>
            </w:r>
            <w:r>
              <w:t>are set automatically, it</w:t>
            </w:r>
            <w:r w:rsidR="002C21DB">
              <w:t xml:space="preserve"> is for ABORT type instructions, so you can do (e.g. 8 @ </w:t>
            </w:r>
            <w:proofErr w:type="spellStart"/>
            <w:r w:rsidR="002C21DB">
              <w:t>dsp</w:t>
            </w:r>
            <w:proofErr w:type="spellEnd"/>
            <w:r w:rsidR="002C21DB">
              <w:t xml:space="preserve">! 12 @ </w:t>
            </w:r>
            <w:proofErr w:type="spellStart"/>
            <w:r w:rsidR="002C21DB">
              <w:t>rsp</w:t>
            </w:r>
            <w:proofErr w:type="spellEnd"/>
            <w:r w:rsidR="002C21DB">
              <w:t>! 16 @ &gt;</w:t>
            </w:r>
            <w:proofErr w:type="gramStart"/>
            <w:r w:rsidR="002C21DB">
              <w:t>r ;</w:t>
            </w:r>
            <w:proofErr w:type="gramEnd"/>
            <w:r w:rsidR="002C21DB">
              <w:t xml:space="preserve">  resets both stacks and runs from the first position)</w:t>
            </w:r>
          </w:p>
        </w:tc>
      </w:tr>
      <w:tr w:rsidR="007653F3" w:rsidTr="0096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7653F3" w:rsidRDefault="007653F3" w:rsidP="00A23B05">
            <w:r>
              <w:t>12</w:t>
            </w:r>
          </w:p>
        </w:tc>
        <w:tc>
          <w:tcPr>
            <w:tcW w:w="12110" w:type="dxa"/>
          </w:tcPr>
          <w:p w:rsidR="007653F3" w:rsidRDefault="007653F3" w:rsidP="00A2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value of the Return Stack Pointer (set by the run time)</w:t>
            </w:r>
          </w:p>
        </w:tc>
      </w:tr>
      <w:tr w:rsidR="007653F3" w:rsidTr="0096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7653F3" w:rsidRDefault="007653F3" w:rsidP="00A23B05">
            <w:r>
              <w:t>16</w:t>
            </w:r>
          </w:p>
        </w:tc>
        <w:tc>
          <w:tcPr>
            <w:tcW w:w="12110" w:type="dxa"/>
          </w:tcPr>
          <w:p w:rsidR="007653F3" w:rsidRDefault="007653F3" w:rsidP="00A2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 of the first instruction of __main, the word used to start the code. Can be changed if required.</w:t>
            </w:r>
          </w:p>
        </w:tc>
      </w:tr>
      <w:tr w:rsidR="00573D53" w:rsidTr="0096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573D53" w:rsidRDefault="00573D53" w:rsidP="00A23B05">
            <w:r>
              <w:t>20</w:t>
            </w:r>
          </w:p>
        </w:tc>
        <w:tc>
          <w:tcPr>
            <w:tcW w:w="12110" w:type="dxa"/>
          </w:tcPr>
          <w:p w:rsidR="00573D53" w:rsidRDefault="00573D53" w:rsidP="00A2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first word.</w:t>
            </w:r>
          </w:p>
        </w:tc>
      </w:tr>
    </w:tbl>
    <w:p w:rsidR="00CD265F" w:rsidRPr="00CD265F" w:rsidRDefault="00CD265F" w:rsidP="00A23B05"/>
    <w:p w:rsidR="00725F3C" w:rsidRPr="00C34C76" w:rsidRDefault="005E4C43" w:rsidP="00A23B05">
      <w:pPr>
        <w:rPr>
          <w:b/>
          <w:u w:val="single"/>
        </w:rPr>
      </w:pPr>
      <w:r w:rsidRPr="00C34C76">
        <w:rPr>
          <w:b/>
          <w:u w:val="single"/>
        </w:rPr>
        <w:t>Core Commands</w:t>
      </w:r>
    </w:p>
    <w:p w:rsidR="00C34C76" w:rsidRPr="00C34C76" w:rsidRDefault="00C34C76" w:rsidP="00A23B05">
      <w:r w:rsidRPr="00C34C76">
        <w:t xml:space="preserve">These </w:t>
      </w:r>
      <w:r>
        <w:t>core commands are implemented atomically. Each has a constant associated with it, this is generated automatically from the list in the python based compiler in various required formats.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1073"/>
        <w:gridCol w:w="2183"/>
        <w:gridCol w:w="5760"/>
      </w:tblGrid>
      <w:tr w:rsidR="005E4C43" w:rsidRPr="00A23B05" w:rsidTr="00027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>
              <w:t>Word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ck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E4C43" w:rsidRPr="00A23B05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@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ddr</w:t>
            </w:r>
            <w:proofErr w:type="spellEnd"/>
            <w:r>
              <w:t xml:space="preserve"> – data)</w:t>
            </w:r>
          </w:p>
        </w:tc>
        <w:tc>
          <w:tcPr>
            <w:tcW w:w="5760" w:type="dxa"/>
          </w:tcPr>
          <w:p w:rsidR="005E4C43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one </w:t>
            </w:r>
            <w:proofErr w:type="gramStart"/>
            <w:r>
              <w:t>32 bit</w:t>
            </w:r>
            <w:proofErr w:type="gramEnd"/>
            <w:r>
              <w:t xml:space="preserve"> word. Must be on a </w:t>
            </w:r>
            <w:proofErr w:type="gramStart"/>
            <w:r>
              <w:t>4 byte</w:t>
            </w:r>
            <w:proofErr w:type="gramEnd"/>
            <w:r>
              <w:t xml:space="preserve"> boundary.</w:t>
            </w:r>
          </w:p>
          <w:p w:rsidR="005E4C43" w:rsidRPr="00F8456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84565">
              <w:rPr>
                <w:i/>
              </w:rPr>
              <w:t xml:space="preserve">Addresses are all byte addresses. </w:t>
            </w:r>
          </w:p>
          <w:p w:rsidR="005E4C43" w:rsidRPr="008C7E68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565">
              <w:rPr>
                <w:i/>
              </w:rPr>
              <w:t>Least Significant Byte first in word.</w:t>
            </w:r>
          </w:p>
        </w:tc>
      </w:tr>
      <w:tr w:rsidR="005E4C43" w:rsidRPr="00A23B05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!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data </w:t>
            </w:r>
            <w:proofErr w:type="spellStart"/>
            <w:r>
              <w:t>addr</w:t>
            </w:r>
            <w:proofErr w:type="spellEnd"/>
            <w:r>
              <w:t xml:space="preserve"> -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one </w:t>
            </w:r>
            <w:proofErr w:type="gramStart"/>
            <w:r>
              <w:t>32 bit</w:t>
            </w:r>
            <w:proofErr w:type="gramEnd"/>
            <w:r>
              <w:t xml:space="preserve"> word. Must be on a </w:t>
            </w:r>
            <w:proofErr w:type="gramStart"/>
            <w:r>
              <w:t>4 byte</w:t>
            </w:r>
            <w:proofErr w:type="gramEnd"/>
            <w:r>
              <w:t xml:space="preserve"> boundary</w:t>
            </w:r>
          </w:p>
        </w:tc>
      </w:tr>
      <w:tr w:rsidR="005E4C43" w:rsidRPr="00A23B05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c@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ddr</w:t>
            </w:r>
            <w:proofErr w:type="spellEnd"/>
            <w:r>
              <w:t xml:space="preserve"> – data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one </w:t>
            </w:r>
            <w:proofErr w:type="gramStart"/>
            <w:r>
              <w:t>8 bit</w:t>
            </w:r>
            <w:proofErr w:type="gramEnd"/>
            <w:r>
              <w:t xml:space="preserve"> byte</w:t>
            </w:r>
          </w:p>
        </w:tc>
      </w:tr>
      <w:tr w:rsidR="005E4C43" w:rsidRPr="00A23B05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c!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data </w:t>
            </w:r>
            <w:proofErr w:type="spellStart"/>
            <w:r>
              <w:t>addr</w:t>
            </w:r>
            <w:proofErr w:type="spellEnd"/>
            <w:r>
              <w:t xml:space="preserve"> -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one </w:t>
            </w:r>
            <w:proofErr w:type="gramStart"/>
            <w:r>
              <w:t>8 bit</w:t>
            </w:r>
            <w:proofErr w:type="gramEnd"/>
            <w:r>
              <w:t xml:space="preserve"> byte</w:t>
            </w:r>
          </w:p>
        </w:tc>
      </w:tr>
      <w:tr w:rsidR="005E4C43" w:rsidRPr="00A23B05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+!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value </w:t>
            </w:r>
            <w:proofErr w:type="spellStart"/>
            <w:r>
              <w:t>addr</w:t>
            </w:r>
            <w:proofErr w:type="spellEnd"/>
            <w:r>
              <w:t xml:space="preserve"> -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value into memory. Must be on a </w:t>
            </w:r>
            <w:proofErr w:type="gramStart"/>
            <w:r>
              <w:t>4 byte</w:t>
            </w:r>
            <w:proofErr w:type="gramEnd"/>
            <w:r>
              <w:t xml:space="preserve"> boundary</w:t>
            </w:r>
          </w:p>
        </w:tc>
      </w:tr>
      <w:tr w:rsidR="005E4C43" w:rsidRPr="00A23B05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+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wo 32 bit values</w:t>
            </w:r>
          </w:p>
        </w:tc>
      </w:tr>
      <w:tr w:rsidR="005E4C43" w:rsidRPr="00A23B05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-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ract two 32 bit values (result is n1 – n2)</w:t>
            </w:r>
          </w:p>
        </w:tc>
      </w:tr>
      <w:tr w:rsidR="005E4C43" w:rsidRPr="00A23B05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*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 two 32 bit values</w:t>
            </w:r>
          </w:p>
        </w:tc>
      </w:tr>
      <w:tr w:rsidR="005E4C43" w:rsidRPr="00A23B05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/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ide two 32 bit values (result is n1 / n2). If n2 = 0 result is 0</w:t>
            </w:r>
          </w:p>
        </w:tc>
      </w:tr>
      <w:tr w:rsidR="005E4C43" w:rsidRPr="00A23B05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and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 two 32 bit values</w:t>
            </w:r>
          </w:p>
        </w:tc>
      </w:tr>
      <w:tr w:rsidR="005E4C43" w:rsidRPr="00A23B05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or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or two 32 bit values</w:t>
            </w:r>
          </w:p>
        </w:tc>
      </w:tr>
      <w:tr w:rsidR="005E4C43" w:rsidRPr="00A23B05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proofErr w:type="spellStart"/>
            <w:r w:rsidRPr="00A23B05">
              <w:t>xor</w:t>
            </w:r>
            <w:proofErr w:type="spellEnd"/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exclusive or two 32 bit values</w:t>
            </w:r>
          </w:p>
        </w:tc>
      </w:tr>
      <w:tr w:rsidR="005E4C43" w:rsidRPr="00A23B05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not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’s complement top of stack.</w:t>
            </w:r>
          </w:p>
        </w:tc>
      </w:tr>
      <w:tr w:rsidR="005E4C43" w:rsidRPr="00A23B05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0=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sh </w:t>
            </w:r>
            <w:proofErr w:type="gramStart"/>
            <w:r>
              <w:t>Truth(</w:t>
            </w:r>
            <w:proofErr w:type="gramEnd"/>
            <w:r>
              <w:t>n1 = 0) on stack (False 0, True $FFFFFFFF)</w:t>
            </w:r>
          </w:p>
        </w:tc>
      </w:tr>
      <w:tr w:rsidR="005E4C43" w:rsidRPr="00A23B05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0&gt;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Truth (n1 &gt; 0) on stack</w:t>
            </w:r>
          </w:p>
        </w:tc>
      </w:tr>
      <w:tr w:rsidR="005E4C43" w:rsidRPr="00A23B05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0&lt;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Truth (n1 &lt; 0) on stack</w:t>
            </w:r>
          </w:p>
        </w:tc>
      </w:tr>
      <w:tr w:rsidR="005E4C43" w:rsidRPr="00A23B05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0-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wo’s complement </w:t>
            </w:r>
            <w:proofErr w:type="gramStart"/>
            <w:r>
              <w:t>negate</w:t>
            </w:r>
            <w:proofErr w:type="gramEnd"/>
            <w:r>
              <w:t xml:space="preserve"> top of stack</w:t>
            </w:r>
          </w:p>
        </w:tc>
      </w:tr>
      <w:tr w:rsidR="005E4C43" w:rsidRPr="00A23B05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1+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 top of stack</w:t>
            </w:r>
          </w:p>
        </w:tc>
      </w:tr>
      <w:tr w:rsidR="005E4C43" w:rsidRPr="00A23B05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1-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ment top of stack</w:t>
            </w:r>
          </w:p>
        </w:tc>
      </w:tr>
      <w:tr w:rsidR="005E4C43" w:rsidRPr="00A23B05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2*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top of stack left</w:t>
            </w:r>
          </w:p>
        </w:tc>
      </w:tr>
      <w:tr w:rsidR="005E4C43" w:rsidRPr="00A23B05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2/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top of stack right (most significant bit 0, e.g. not arithmetic)</w:t>
            </w:r>
          </w:p>
        </w:tc>
      </w:tr>
      <w:tr w:rsidR="005E4C43" w:rsidRPr="00A23B05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dup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– n1 n1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icate top of stack value</w:t>
            </w:r>
          </w:p>
        </w:tc>
      </w:tr>
      <w:tr w:rsidR="005E4C43" w:rsidRPr="00A23B05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drop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n1 </w:t>
            </w:r>
            <w:proofErr w:type="gramStart"/>
            <w:r>
              <w:t>- )</w:t>
            </w:r>
            <w:proofErr w:type="gramEnd"/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 value on top of stack</w:t>
            </w:r>
          </w:p>
        </w:tc>
      </w:tr>
      <w:tr w:rsidR="005E4C43" w:rsidRPr="00A23B05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swap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n2 – n2 n1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ap values on top of stack</w:t>
            </w:r>
          </w:p>
        </w:tc>
      </w:tr>
      <w:tr w:rsidR="005E4C43" w:rsidRPr="00A23B05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rot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n2 n3 – n3 n1 n2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te top three values</w:t>
            </w:r>
          </w:p>
        </w:tc>
      </w:tr>
      <w:tr w:rsidR="005E4C43" w:rsidRPr="00A23B05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lastRenderedPageBreak/>
              <w:t>over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n2 – n1 n2 n1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icate 2</w:t>
            </w:r>
            <w:r w:rsidRPr="00EE3DDB">
              <w:rPr>
                <w:vertAlign w:val="superscript"/>
              </w:rPr>
              <w:t>nd</w:t>
            </w:r>
            <w:r>
              <w:t xml:space="preserve"> value down on stack</w:t>
            </w:r>
          </w:p>
        </w:tc>
      </w:tr>
      <w:tr w:rsidR="005E4C43" w:rsidRPr="00A23B05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;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- 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from subroutine</w:t>
            </w:r>
          </w:p>
        </w:tc>
      </w:tr>
      <w:tr w:rsidR="005E4C43" w:rsidRPr="00A23B05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r&gt;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( -</w:t>
            </w:r>
            <w:proofErr w:type="gramEnd"/>
            <w:r>
              <w:t xml:space="preserve"> n1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top of return stack to data stack</w:t>
            </w:r>
          </w:p>
        </w:tc>
      </w:tr>
      <w:tr w:rsidR="005E4C43" w:rsidRPr="00A23B05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&gt;r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n1 </w:t>
            </w:r>
            <w:proofErr w:type="gramStart"/>
            <w:r>
              <w:t>- )</w:t>
            </w:r>
            <w:proofErr w:type="gramEnd"/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top of data stack to return stack</w:t>
            </w:r>
          </w:p>
        </w:tc>
      </w:tr>
      <w:tr w:rsidR="005E4C43" w:rsidRPr="00A23B05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356010" w:rsidP="005E4C43">
            <w:pPr>
              <w:jc w:val="center"/>
            </w:pPr>
            <w:r>
              <w:t>$$branch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 w:rsidR="00356010">
              <w:t>addr</w:t>
            </w:r>
            <w:proofErr w:type="spellEnd"/>
            <w:r>
              <w:t xml:space="preserve"> </w:t>
            </w:r>
            <w:proofErr w:type="gramStart"/>
            <w:r>
              <w:t>- )</w:t>
            </w:r>
            <w:proofErr w:type="gramEnd"/>
          </w:p>
        </w:tc>
        <w:tc>
          <w:tcPr>
            <w:tcW w:w="5760" w:type="dxa"/>
          </w:tcPr>
          <w:p w:rsidR="005E4C43" w:rsidRPr="00A23B05" w:rsidRDefault="00356010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anch to given address (only used for SELF word, </w:t>
            </w:r>
            <w:bookmarkStart w:id="0" w:name="_GoBack"/>
            <w:r w:rsidRPr="00027B76">
              <w:rPr>
                <w:i/>
              </w:rPr>
              <w:t>nothing</w:t>
            </w:r>
            <w:bookmarkEnd w:id="0"/>
            <w:r>
              <w:t xml:space="preserve"> else).</w:t>
            </w:r>
          </w:p>
        </w:tc>
      </w:tr>
      <w:tr w:rsidR="005E4C43" w:rsidRPr="00A23B05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 w:rsidRPr="00A23B05">
              <w:t>if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n1 </w:t>
            </w:r>
            <w:proofErr w:type="gramStart"/>
            <w:r>
              <w:t>- )</w:t>
            </w:r>
            <w:proofErr w:type="gramEnd"/>
          </w:p>
        </w:tc>
        <w:tc>
          <w:tcPr>
            <w:tcW w:w="5760" w:type="dxa"/>
          </w:tcPr>
          <w:p w:rsidR="005E4C43" w:rsidRPr="00470DFE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n1 is not zero advance PC to after next </w:t>
            </w:r>
            <w:r>
              <w:rPr>
                <w:i/>
              </w:rPr>
              <w:t>then</w:t>
            </w:r>
            <w:r>
              <w:t xml:space="preserve"> </w:t>
            </w:r>
            <w:proofErr w:type="gramStart"/>
            <w:r>
              <w:t xml:space="preserve">or </w:t>
            </w:r>
            <w:r>
              <w:rPr>
                <w:i/>
              </w:rPr>
              <w:t>;</w:t>
            </w:r>
            <w:proofErr w:type="gramEnd"/>
            <w:r>
              <w:rPr>
                <w:i/>
              </w:rPr>
              <w:t xml:space="preserve"> </w:t>
            </w:r>
            <w:r w:rsidR="00470DFE">
              <w:rPr>
                <w:i/>
              </w:rPr>
              <w:t xml:space="preserve"> </w:t>
            </w:r>
            <w:r w:rsidR="00470DFE">
              <w:t>IF/THEN and FOR/NEXT should not be nested in a single word.</w:t>
            </w:r>
          </w:p>
        </w:tc>
      </w:tr>
      <w:tr w:rsidR="005E4C43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Default="005E4C43" w:rsidP="005E4C43">
            <w:pPr>
              <w:jc w:val="center"/>
            </w:pPr>
            <w:r w:rsidRPr="00A23B05">
              <w:t>then</w:t>
            </w:r>
          </w:p>
        </w:tc>
        <w:tc>
          <w:tcPr>
            <w:tcW w:w="2183" w:type="dxa"/>
          </w:tcPr>
          <w:p w:rsidR="005E4C43" w:rsidRPr="00A23B05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- )</w:t>
            </w:r>
          </w:p>
        </w:tc>
        <w:tc>
          <w:tcPr>
            <w:tcW w:w="5760" w:type="dxa"/>
          </w:tcPr>
          <w:p w:rsidR="005E4C43" w:rsidRPr="00A23B05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 for if</w:t>
            </w:r>
            <w:r w:rsidR="00561A21">
              <w:t xml:space="preserve"> (note</w:t>
            </w:r>
            <w:proofErr w:type="gramStart"/>
            <w:r w:rsidR="00561A21">
              <w:t>, ;</w:t>
            </w:r>
            <w:proofErr w:type="gramEnd"/>
            <w:r w:rsidR="00561A21">
              <w:t xml:space="preserve"> is also a terminating marker)</w:t>
            </w:r>
            <w:r w:rsidR="00DA3170">
              <w:t xml:space="preserve"> but has no other effect.</w:t>
            </w:r>
          </w:p>
        </w:tc>
      </w:tr>
      <w:tr w:rsidR="005E4C43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Pr="00A23B05" w:rsidRDefault="005E4C43" w:rsidP="005E4C43">
            <w:pPr>
              <w:jc w:val="center"/>
            </w:pPr>
            <w:r>
              <w:t>for</w:t>
            </w:r>
          </w:p>
        </w:tc>
        <w:tc>
          <w:tcPr>
            <w:tcW w:w="2183" w:type="dxa"/>
          </w:tcPr>
          <w:p w:rsidR="005E4C43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n1 </w:t>
            </w:r>
            <w:proofErr w:type="gramStart"/>
            <w:r>
              <w:t>- )</w:t>
            </w:r>
            <w:proofErr w:type="gramEnd"/>
          </w:p>
        </w:tc>
        <w:tc>
          <w:tcPr>
            <w:tcW w:w="5760" w:type="dxa"/>
          </w:tcPr>
          <w:p w:rsidR="005E4C43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PC then n1</w:t>
            </w:r>
            <w:r w:rsidR="00DA3170">
              <w:t>-1</w:t>
            </w:r>
            <w:r>
              <w:t xml:space="preserve"> to return stack.</w:t>
            </w:r>
            <w:r w:rsidR="00AF4143">
              <w:t xml:space="preserve"> (loops from n-1 </w:t>
            </w:r>
            <w:proofErr w:type="spellStart"/>
            <w:r w:rsidR="00AF4143">
              <w:t>downto</w:t>
            </w:r>
            <w:proofErr w:type="spellEnd"/>
            <w:r w:rsidR="00AF4143">
              <w:t xml:space="preserve"> 0)</w:t>
            </w:r>
          </w:p>
        </w:tc>
      </w:tr>
      <w:tr w:rsidR="005E4C43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Default="005E4C43" w:rsidP="005E4C43">
            <w:pPr>
              <w:jc w:val="center"/>
            </w:pPr>
            <w:r>
              <w:t>next</w:t>
            </w:r>
          </w:p>
        </w:tc>
        <w:tc>
          <w:tcPr>
            <w:tcW w:w="2183" w:type="dxa"/>
          </w:tcPr>
          <w:p w:rsidR="005E4C43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- )</w:t>
            </w:r>
          </w:p>
        </w:tc>
        <w:tc>
          <w:tcPr>
            <w:tcW w:w="5760" w:type="dxa"/>
          </w:tcPr>
          <w:p w:rsidR="005E4C43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Works with for) Decrement top of return stack.</w:t>
            </w:r>
          </w:p>
          <w:p w:rsidR="005E4C43" w:rsidRDefault="004A66E7" w:rsidP="005E4C4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&lt;</w:t>
            </w:r>
            <w:r w:rsidR="005E4C43">
              <w:t xml:space="preserve"> 0 then drop counter and loop address</w:t>
            </w:r>
          </w:p>
          <w:p w:rsidR="005E4C43" w:rsidRDefault="005E4C43" w:rsidP="005E4C4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&gt;</w:t>
            </w:r>
            <w:r w:rsidR="004A66E7">
              <w:t>=</w:t>
            </w:r>
            <w:r>
              <w:t xml:space="preserve"> 0 then set PC to second value on stack.</w:t>
            </w:r>
          </w:p>
        </w:tc>
      </w:tr>
      <w:tr w:rsidR="005E4C43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Default="005E4C43" w:rsidP="005E4C43">
            <w:pPr>
              <w:jc w:val="center"/>
            </w:pPr>
            <w:proofErr w:type="spellStart"/>
            <w:r>
              <w:t>dsp</w:t>
            </w:r>
            <w:proofErr w:type="spellEnd"/>
            <w:r>
              <w:t>!</w:t>
            </w:r>
          </w:p>
        </w:tc>
        <w:tc>
          <w:tcPr>
            <w:tcW w:w="2183" w:type="dxa"/>
          </w:tcPr>
          <w:p w:rsidR="005E4C43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n1 </w:t>
            </w:r>
            <w:proofErr w:type="gramStart"/>
            <w:r>
              <w:t>- )</w:t>
            </w:r>
            <w:proofErr w:type="gramEnd"/>
          </w:p>
        </w:tc>
        <w:tc>
          <w:tcPr>
            <w:tcW w:w="5760" w:type="dxa"/>
          </w:tcPr>
          <w:p w:rsidR="005E4C43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data stack address. </w:t>
            </w:r>
          </w:p>
          <w:p w:rsidR="005E4C43" w:rsidRPr="007F0404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F0404">
              <w:rPr>
                <w:i/>
              </w:rPr>
              <w:t>All stacks are pre-decrement push, post-increment pull.</w:t>
            </w:r>
          </w:p>
        </w:tc>
      </w:tr>
      <w:tr w:rsidR="005E4C43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Default="005E4C43" w:rsidP="005E4C43">
            <w:pPr>
              <w:jc w:val="center"/>
            </w:pPr>
            <w:proofErr w:type="spellStart"/>
            <w:r>
              <w:t>dsp</w:t>
            </w:r>
            <w:proofErr w:type="spellEnd"/>
            <w:r>
              <w:t>@</w:t>
            </w:r>
          </w:p>
        </w:tc>
        <w:tc>
          <w:tcPr>
            <w:tcW w:w="2183" w:type="dxa"/>
          </w:tcPr>
          <w:p w:rsidR="005E4C43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( -</w:t>
            </w:r>
            <w:proofErr w:type="gramEnd"/>
            <w:r>
              <w:t xml:space="preserve"> n1)</w:t>
            </w:r>
          </w:p>
        </w:tc>
        <w:tc>
          <w:tcPr>
            <w:tcW w:w="5760" w:type="dxa"/>
          </w:tcPr>
          <w:p w:rsidR="005E4C43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data stack address</w:t>
            </w:r>
          </w:p>
        </w:tc>
      </w:tr>
      <w:tr w:rsidR="005E4C43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Default="005E4C43" w:rsidP="005E4C43">
            <w:pPr>
              <w:jc w:val="center"/>
            </w:pPr>
            <w:proofErr w:type="spellStart"/>
            <w:r>
              <w:t>rsp</w:t>
            </w:r>
            <w:proofErr w:type="spellEnd"/>
            <w:r>
              <w:t>!</w:t>
            </w:r>
          </w:p>
        </w:tc>
        <w:tc>
          <w:tcPr>
            <w:tcW w:w="2183" w:type="dxa"/>
          </w:tcPr>
          <w:p w:rsidR="005E4C43" w:rsidRDefault="005E4C43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n1 </w:t>
            </w:r>
            <w:proofErr w:type="gramStart"/>
            <w:r>
              <w:t>- )</w:t>
            </w:r>
            <w:proofErr w:type="gramEnd"/>
          </w:p>
        </w:tc>
        <w:tc>
          <w:tcPr>
            <w:tcW w:w="5760" w:type="dxa"/>
          </w:tcPr>
          <w:p w:rsidR="005E4C43" w:rsidRDefault="005E4C43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return stack address</w:t>
            </w:r>
          </w:p>
        </w:tc>
      </w:tr>
      <w:tr w:rsidR="005E4C43" w:rsidTr="0002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5E4C43" w:rsidRDefault="005E4C43" w:rsidP="005E4C43">
            <w:pPr>
              <w:jc w:val="center"/>
            </w:pPr>
            <w:proofErr w:type="spellStart"/>
            <w:r>
              <w:t>rsp</w:t>
            </w:r>
            <w:proofErr w:type="spellEnd"/>
            <w:r>
              <w:t>@</w:t>
            </w:r>
          </w:p>
        </w:tc>
        <w:tc>
          <w:tcPr>
            <w:tcW w:w="2183" w:type="dxa"/>
          </w:tcPr>
          <w:p w:rsidR="005E4C43" w:rsidRDefault="005E4C43" w:rsidP="005E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( -</w:t>
            </w:r>
            <w:proofErr w:type="gramEnd"/>
            <w:r>
              <w:t xml:space="preserve"> n1)</w:t>
            </w:r>
          </w:p>
        </w:tc>
        <w:tc>
          <w:tcPr>
            <w:tcW w:w="5760" w:type="dxa"/>
          </w:tcPr>
          <w:p w:rsidR="005E4C43" w:rsidRDefault="005E4C43" w:rsidP="005E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return stack address</w:t>
            </w:r>
          </w:p>
        </w:tc>
      </w:tr>
      <w:tr w:rsidR="0033502E" w:rsidTr="0002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33502E" w:rsidRDefault="0033502E" w:rsidP="005E4C43">
            <w:pPr>
              <w:jc w:val="center"/>
            </w:pPr>
            <w:r>
              <w:t>$$</w:t>
            </w:r>
            <w:proofErr w:type="spellStart"/>
            <w:r>
              <w:t>hwio</w:t>
            </w:r>
            <w:proofErr w:type="spellEnd"/>
          </w:p>
        </w:tc>
        <w:tc>
          <w:tcPr>
            <w:tcW w:w="2183" w:type="dxa"/>
          </w:tcPr>
          <w:p w:rsidR="0033502E" w:rsidRPr="0033502E" w:rsidRDefault="0033502E" w:rsidP="005E4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various</w:t>
            </w:r>
          </w:p>
        </w:tc>
        <w:tc>
          <w:tcPr>
            <w:tcW w:w="5760" w:type="dxa"/>
          </w:tcPr>
          <w:p w:rsidR="0033502E" w:rsidRDefault="0033502E" w:rsidP="005E4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 interface functionality.</w:t>
            </w:r>
            <w:r w:rsidR="00C414F7">
              <w:t xml:space="preserve"> TOS is always the command, but the in and out </w:t>
            </w:r>
            <w:r w:rsidR="0003079B">
              <w:t xml:space="preserve">values </w:t>
            </w:r>
            <w:r w:rsidR="00C414F7">
              <w:t>depend on the operation.</w:t>
            </w:r>
          </w:p>
        </w:tc>
      </w:tr>
    </w:tbl>
    <w:p w:rsidR="002B54AF" w:rsidRDefault="002B54AF" w:rsidP="00C34C76"/>
    <w:p w:rsidR="005328E8" w:rsidRDefault="005328E8" w:rsidP="00C34C76">
      <w:pPr>
        <w:rPr>
          <w:b/>
          <w:u w:val="single"/>
        </w:rPr>
      </w:pPr>
      <w:r>
        <w:rPr>
          <w:b/>
          <w:u w:val="single"/>
        </w:rPr>
        <w:t>Compile/Execute</w:t>
      </w:r>
    </w:p>
    <w:p w:rsidR="005328E8" w:rsidRDefault="005328E8" w:rsidP="00C34C76">
      <w:r>
        <w:t xml:space="preserve">All words are executed. Words are of two types, normal words and compiling words. The latter are equivalent to immediate </w:t>
      </w:r>
      <w:proofErr w:type="gramStart"/>
      <w:r>
        <w:t>words,</w:t>
      </w:r>
      <w:proofErr w:type="gramEnd"/>
      <w:r>
        <w:t xml:space="preserve"> in that they generate code. </w:t>
      </w:r>
    </w:p>
    <w:p w:rsidR="00FE3D1B" w:rsidRDefault="005328E8" w:rsidP="00C34C76">
      <w:r>
        <w:t>The compiler given a word “</w:t>
      </w:r>
      <w:proofErr w:type="spellStart"/>
      <w:r>
        <w:t>fred</w:t>
      </w:r>
      <w:proofErr w:type="spellEnd"/>
      <w:r>
        <w:t xml:space="preserve">” will look for </w:t>
      </w:r>
      <w:proofErr w:type="spellStart"/>
      <w:r>
        <w:t>fred</w:t>
      </w:r>
      <w:proofErr w:type="spellEnd"/>
      <w:r>
        <w:t xml:space="preserve"> in the dictionary and either execute it or compile it according to the colour of the wor</w:t>
      </w:r>
      <w:r w:rsidR="00CC77CB">
        <w:t xml:space="preserve">d, as normal. </w:t>
      </w:r>
      <w:proofErr w:type="gramStart"/>
      <w:r w:rsidR="00CC77CB">
        <w:t>However</w:t>
      </w:r>
      <w:proofErr w:type="gramEnd"/>
      <w:r w:rsidR="00CC77CB">
        <w:t xml:space="preserve"> </w:t>
      </w:r>
      <w:r>
        <w:t>when compiling, it will look for “</w:t>
      </w:r>
      <w:proofErr w:type="spellStart"/>
      <w:r>
        <w:t>fred</w:t>
      </w:r>
      <w:proofErr w:type="spellEnd"/>
      <w:r>
        <w:t>|” in the dictionary instead, and if th</w:t>
      </w:r>
      <w:r w:rsidR="00CC77CB">
        <w:t>is is found it will execute it, if it is not found, it will compile the word as a call</w:t>
      </w:r>
      <w:r w:rsidR="00F43E2C">
        <w:t>, if it exists, and error otherwise</w:t>
      </w:r>
      <w:r w:rsidR="00CC77CB">
        <w:t xml:space="preserve">. </w:t>
      </w:r>
    </w:p>
    <w:p w:rsidR="005328E8" w:rsidRDefault="00CC77CB" w:rsidP="00C34C76">
      <w:r>
        <w:t>This allows invisible optimisa</w:t>
      </w:r>
      <w:r w:rsidR="00FE3D1B">
        <w:t>tion for primitives and similar -</w:t>
      </w:r>
      <w:r w:rsidR="00F43E2C">
        <w:t xml:space="preserve"> “</w:t>
      </w:r>
      <w:proofErr w:type="spellStart"/>
      <w:r w:rsidR="00F43E2C">
        <w:t>fred</w:t>
      </w:r>
      <w:proofErr w:type="spellEnd"/>
      <w:r w:rsidR="00F43E2C">
        <w:t xml:space="preserve">|” is “do the compilation for </w:t>
      </w:r>
      <w:proofErr w:type="spellStart"/>
      <w:r w:rsidR="00F43E2C">
        <w:t>fred</w:t>
      </w:r>
      <w:proofErr w:type="spellEnd"/>
      <w:r w:rsidR="00F43E2C">
        <w:t>”. It also allows immediate words like variable and allot.</w:t>
      </w:r>
    </w:p>
    <w:p w:rsidR="005328E8" w:rsidRDefault="00FE3D1B" w:rsidP="00C34C76">
      <w:r>
        <w:t>Primitive w</w:t>
      </w:r>
      <w:r w:rsidR="005328E8">
        <w:t>ords like dup to exist in two forms, one executable and one precompiling e.g.</w:t>
      </w:r>
    </w:p>
    <w:p w:rsidR="005328E8" w:rsidRDefault="005328E8" w:rsidP="005328E8">
      <w:pPr>
        <w:pStyle w:val="ListParagraph"/>
        <w:numPr>
          <w:ilvl w:val="0"/>
          <w:numId w:val="1"/>
        </w:numPr>
      </w:pPr>
      <w:r>
        <w:t>DUP is a word which executes the primitive ‘6’ (assuming that is the opcode for DUP)</w:t>
      </w:r>
    </w:p>
    <w:p w:rsidR="005328E8" w:rsidRDefault="005328E8" w:rsidP="005328E8">
      <w:pPr>
        <w:pStyle w:val="ListParagraph"/>
        <w:numPr>
          <w:ilvl w:val="0"/>
          <w:numId w:val="1"/>
        </w:numPr>
      </w:pPr>
      <w:r>
        <w:t xml:space="preserve">DUP| is a word which executes </w:t>
      </w:r>
      <w:proofErr w:type="gramStart"/>
      <w:r>
        <w:t>6 ,</w:t>
      </w:r>
      <w:proofErr w:type="gramEnd"/>
      <w:r>
        <w:t xml:space="preserve"> e.g. it compiles the code for primitive ‘6’.</w:t>
      </w:r>
    </w:p>
    <w:p w:rsidR="005328E8" w:rsidRDefault="005328E8" w:rsidP="005328E8">
      <w:r>
        <w:t>There are special cases of this, primarily those which use the return stack R&gt; &gt;R because their execution versions have to allow for the return address (e.g. R</w:t>
      </w:r>
      <w:proofErr w:type="gramStart"/>
      <w:r>
        <w:t>&gt;  would</w:t>
      </w:r>
      <w:proofErr w:type="gramEnd"/>
      <w:r>
        <w:t xml:space="preserve"> be (R&gt;) (R&gt;) (DROP) (&gt;R) to preserve the return address to the caller</w:t>
      </w:r>
      <w:r w:rsidR="00413655">
        <w:t xml:space="preserve"> – it throws the second value on the stack</w:t>
      </w:r>
      <w:r>
        <w:t xml:space="preserve">. </w:t>
      </w:r>
      <w:r w:rsidR="00413655">
        <w:t>(all values are opcodes). The compiled version would throw the first address on the stack, so can just compile the opcode for R&gt;</w:t>
      </w:r>
    </w:p>
    <w:p w:rsidR="005328E8" w:rsidRPr="005328E8" w:rsidRDefault="005328E8" w:rsidP="005328E8">
      <w:r>
        <w:t xml:space="preserve">The words </w:t>
      </w:r>
      <w:proofErr w:type="gramStart"/>
      <w:r>
        <w:t>“;  if</w:t>
      </w:r>
      <w:proofErr w:type="gramEnd"/>
      <w:r>
        <w:t xml:space="preserve"> for next self” should only ever exist in their compiled forms </w:t>
      </w:r>
      <w:r w:rsidR="007C7A31">
        <w:t xml:space="preserve">(e.g. if|) </w:t>
      </w:r>
      <w:r>
        <w:t xml:space="preserve">as when executed from the command line the words are executed sequentially. </w:t>
      </w:r>
    </w:p>
    <w:p w:rsidR="00413655" w:rsidRDefault="0041365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B54AF" w:rsidRPr="0003079B" w:rsidRDefault="002B54AF" w:rsidP="00C34C76">
      <w:r w:rsidRPr="002B54AF">
        <w:rPr>
          <w:b/>
          <w:u w:val="single"/>
        </w:rPr>
        <w:lastRenderedPageBreak/>
        <w:t>Boot Compiler</w:t>
      </w:r>
    </w:p>
    <w:p w:rsidR="002B54AF" w:rsidRDefault="002B54AF" w:rsidP="00C34C76">
      <w:r>
        <w:t>There are syntactic differences between the normal compiler and the boot compiler, because the boot compiler does not have colour.</w:t>
      </w:r>
      <w:r w:rsidR="00AA7FA4">
        <w:t xml:space="preserve"> 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913"/>
        <w:gridCol w:w="1262"/>
        <w:gridCol w:w="5841"/>
      </w:tblGrid>
      <w:tr w:rsidR="00573D53" w:rsidTr="00AA7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573D53" w:rsidRDefault="00573D53" w:rsidP="00C34C76">
            <w:r>
              <w:t>Word</w:t>
            </w:r>
          </w:p>
        </w:tc>
        <w:tc>
          <w:tcPr>
            <w:tcW w:w="1532" w:type="dxa"/>
          </w:tcPr>
          <w:p w:rsidR="00573D53" w:rsidRDefault="00573D53" w:rsidP="00C34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10503" w:type="dxa"/>
          </w:tcPr>
          <w:p w:rsidR="00573D53" w:rsidRDefault="00573D53" w:rsidP="00C34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73D53" w:rsidTr="00AA7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573D53" w:rsidRDefault="00573D53" w:rsidP="00C34C76">
            <w:r>
              <w:t>:&lt;name&gt;</w:t>
            </w:r>
          </w:p>
        </w:tc>
        <w:tc>
          <w:tcPr>
            <w:tcW w:w="1532" w:type="dxa"/>
          </w:tcPr>
          <w:p w:rsidR="00573D53" w:rsidRDefault="00573D53" w:rsidP="00C3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:count</w:t>
            </w:r>
            <w:proofErr w:type="gramEnd"/>
          </w:p>
        </w:tc>
        <w:tc>
          <w:tcPr>
            <w:tcW w:w="10503" w:type="dxa"/>
          </w:tcPr>
          <w:p w:rsidR="00573D53" w:rsidRDefault="00573D53" w:rsidP="00C3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s a definition (</w:t>
            </w:r>
            <w:r w:rsidR="0003079B">
              <w:t>see earlier definition) updating the “head” value in the program header</w:t>
            </w:r>
          </w:p>
        </w:tc>
      </w:tr>
      <w:tr w:rsidR="00573D53" w:rsidTr="00AA7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573D53" w:rsidRDefault="006A78F0" w:rsidP="00C34C76">
            <w:r>
              <w:t>self</w:t>
            </w:r>
          </w:p>
        </w:tc>
        <w:tc>
          <w:tcPr>
            <w:tcW w:w="1532" w:type="dxa"/>
          </w:tcPr>
          <w:p w:rsidR="00573D53" w:rsidRDefault="006A78F0" w:rsidP="00C3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</w:t>
            </w:r>
          </w:p>
        </w:tc>
        <w:tc>
          <w:tcPr>
            <w:tcW w:w="10503" w:type="dxa"/>
          </w:tcPr>
          <w:p w:rsidR="00573D53" w:rsidRDefault="006A78F0" w:rsidP="00C3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s a branch back to the start of the current function, it is equivalent to &lt;word</w:t>
            </w:r>
            <w:proofErr w:type="gramStart"/>
            <w:r>
              <w:t>&gt; ;</w:t>
            </w:r>
            <w:proofErr w:type="gramEnd"/>
            <w:r>
              <w:t xml:space="preserve"> for recursive loops.</w:t>
            </w:r>
          </w:p>
        </w:tc>
      </w:tr>
      <w:tr w:rsidR="00573D53" w:rsidTr="00AA7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573D53" w:rsidRDefault="006A78F0" w:rsidP="00C34C76">
            <w:r>
              <w:t>allot:&lt;size&gt;</w:t>
            </w:r>
          </w:p>
        </w:tc>
        <w:tc>
          <w:tcPr>
            <w:tcW w:w="1532" w:type="dxa"/>
          </w:tcPr>
          <w:p w:rsidR="00573D53" w:rsidRDefault="006A78F0" w:rsidP="00C3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t:42</w:t>
            </w:r>
          </w:p>
        </w:tc>
        <w:tc>
          <w:tcPr>
            <w:tcW w:w="10503" w:type="dxa"/>
          </w:tcPr>
          <w:p w:rsidR="00573D53" w:rsidRDefault="006A78F0" w:rsidP="00C3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cate 42 words (e.g. 168 bytes). Increments the head pointer, does nothing else.</w:t>
            </w:r>
          </w:p>
        </w:tc>
      </w:tr>
      <w:tr w:rsidR="00573D53" w:rsidTr="00AA7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573D53" w:rsidRDefault="009205FD" w:rsidP="00C34C76">
            <w:r>
              <w:t>$&lt;hexadecimal&gt;</w:t>
            </w:r>
          </w:p>
        </w:tc>
        <w:tc>
          <w:tcPr>
            <w:tcW w:w="1532" w:type="dxa"/>
          </w:tcPr>
          <w:p w:rsidR="00573D53" w:rsidRDefault="009205FD" w:rsidP="00C3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A74</w:t>
            </w:r>
          </w:p>
        </w:tc>
        <w:tc>
          <w:tcPr>
            <w:tcW w:w="10503" w:type="dxa"/>
          </w:tcPr>
          <w:p w:rsidR="00573D53" w:rsidRDefault="009205FD" w:rsidP="00C3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code to push literal A74 base 16 on the stack.</w:t>
            </w:r>
          </w:p>
        </w:tc>
      </w:tr>
      <w:tr w:rsidR="00304EFC" w:rsidTr="00AA7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304EFC" w:rsidRDefault="00304EFC" w:rsidP="00C34C76">
            <w:r>
              <w:t>“&lt;string&gt;”</w:t>
            </w:r>
          </w:p>
        </w:tc>
        <w:tc>
          <w:tcPr>
            <w:tcW w:w="1532" w:type="dxa"/>
          </w:tcPr>
          <w:p w:rsidR="00304EFC" w:rsidRDefault="00304EFC" w:rsidP="00C3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Hello world”</w:t>
            </w:r>
          </w:p>
        </w:tc>
        <w:tc>
          <w:tcPr>
            <w:tcW w:w="10503" w:type="dxa"/>
          </w:tcPr>
          <w:p w:rsidR="00304EFC" w:rsidRDefault="00304EFC" w:rsidP="00C3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string operations to put string “Hello world” in the buffer (clearing it first)</w:t>
            </w:r>
          </w:p>
        </w:tc>
      </w:tr>
      <w:tr w:rsidR="00304EFC" w:rsidTr="00AA7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304EFC" w:rsidRDefault="00BB772F" w:rsidP="00C34C76">
            <w:r>
              <w:t>%&lt;colour&gt;&lt;string&gt;</w:t>
            </w:r>
          </w:p>
        </w:tc>
        <w:tc>
          <w:tcPr>
            <w:tcW w:w="1532" w:type="dxa"/>
          </w:tcPr>
          <w:p w:rsidR="00304EFC" w:rsidRDefault="00BB772F" w:rsidP="00C3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4fred</w:t>
            </w:r>
          </w:p>
        </w:tc>
        <w:tc>
          <w:tcPr>
            <w:tcW w:w="10503" w:type="dxa"/>
          </w:tcPr>
          <w:p w:rsidR="00304EFC" w:rsidRDefault="00BB772F" w:rsidP="00C3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ile a </w:t>
            </w:r>
            <w:proofErr w:type="spellStart"/>
            <w:r>
              <w:t>colorForth</w:t>
            </w:r>
            <w:proofErr w:type="spellEnd"/>
            <w:r>
              <w:t xml:space="preserve"> string </w:t>
            </w:r>
            <w:proofErr w:type="gramStart"/>
            <w:r>
              <w:t xml:space="preserve">“ </w:t>
            </w:r>
            <w:proofErr w:type="spellStart"/>
            <w:r>
              <w:t>fred</w:t>
            </w:r>
            <w:proofErr w:type="spellEnd"/>
            <w:proofErr w:type="gramEnd"/>
            <w:r>
              <w:t>” in colour 4 (BBC Micro colours). Note the preceding space.</w:t>
            </w:r>
            <w:r w:rsidR="00AD0F5D">
              <w:t xml:space="preserve"> (Used for testing)</w:t>
            </w:r>
          </w:p>
        </w:tc>
      </w:tr>
    </w:tbl>
    <w:p w:rsidR="002B54AF" w:rsidRDefault="002B54AF" w:rsidP="00C34C76"/>
    <w:p w:rsidR="00AA7FA4" w:rsidRDefault="00AA7FA4" w:rsidP="00C34C76">
      <w:r>
        <w:t>Additional to these are primitives which are compiled inline, word calls, and decimal constants which do not take notice of base settings.</w:t>
      </w:r>
      <w:r w:rsidR="00F43E2C">
        <w:t xml:space="preserve"> Other syntaxes (e.g. variable) are also different.</w:t>
      </w:r>
    </w:p>
    <w:p w:rsidR="00AA7FA4" w:rsidRDefault="00AA7FA4" w:rsidP="00C34C76"/>
    <w:sectPr w:rsidR="00AA7FA4" w:rsidSect="0041365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207" w:rsidRDefault="00962207" w:rsidP="00027B76">
      <w:pPr>
        <w:spacing w:after="0" w:line="240" w:lineRule="auto"/>
      </w:pPr>
      <w:r>
        <w:separator/>
      </w:r>
    </w:p>
  </w:endnote>
  <w:endnote w:type="continuationSeparator" w:id="0">
    <w:p w:rsidR="00962207" w:rsidRDefault="00962207" w:rsidP="0002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5632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27B76" w:rsidRDefault="00027B7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7B76" w:rsidRDefault="00027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207" w:rsidRDefault="00962207" w:rsidP="00027B76">
      <w:pPr>
        <w:spacing w:after="0" w:line="240" w:lineRule="auto"/>
      </w:pPr>
      <w:r>
        <w:separator/>
      </w:r>
    </w:p>
  </w:footnote>
  <w:footnote w:type="continuationSeparator" w:id="0">
    <w:p w:rsidR="00962207" w:rsidRDefault="00962207" w:rsidP="00027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3090"/>
    <w:multiLevelType w:val="hybridMultilevel"/>
    <w:tmpl w:val="D79CFB14"/>
    <w:lvl w:ilvl="0" w:tplc="B38C9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11922"/>
    <w:multiLevelType w:val="hybridMultilevel"/>
    <w:tmpl w:val="A66CF7A0"/>
    <w:lvl w:ilvl="0" w:tplc="DE4A4E1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2B"/>
    <w:rsid w:val="00027B76"/>
    <w:rsid w:val="0003079B"/>
    <w:rsid w:val="00071C10"/>
    <w:rsid w:val="0015317E"/>
    <w:rsid w:val="0016280A"/>
    <w:rsid w:val="00227E74"/>
    <w:rsid w:val="002B54AF"/>
    <w:rsid w:val="002C21DB"/>
    <w:rsid w:val="00304EFC"/>
    <w:rsid w:val="0033502E"/>
    <w:rsid w:val="00356010"/>
    <w:rsid w:val="00360AEB"/>
    <w:rsid w:val="00413655"/>
    <w:rsid w:val="00430C2B"/>
    <w:rsid w:val="00470DFE"/>
    <w:rsid w:val="004A66E7"/>
    <w:rsid w:val="005328E8"/>
    <w:rsid w:val="00561A21"/>
    <w:rsid w:val="00573D53"/>
    <w:rsid w:val="005D63D5"/>
    <w:rsid w:val="005E4C43"/>
    <w:rsid w:val="0066412E"/>
    <w:rsid w:val="006746F0"/>
    <w:rsid w:val="006A78F0"/>
    <w:rsid w:val="007653F3"/>
    <w:rsid w:val="007C7A31"/>
    <w:rsid w:val="007F0404"/>
    <w:rsid w:val="00862EA4"/>
    <w:rsid w:val="00867020"/>
    <w:rsid w:val="008C7E68"/>
    <w:rsid w:val="009205FD"/>
    <w:rsid w:val="00962207"/>
    <w:rsid w:val="0096274B"/>
    <w:rsid w:val="009656D2"/>
    <w:rsid w:val="0096748E"/>
    <w:rsid w:val="00A23B05"/>
    <w:rsid w:val="00AA7FA4"/>
    <w:rsid w:val="00AD0F5D"/>
    <w:rsid w:val="00AF4143"/>
    <w:rsid w:val="00BB772F"/>
    <w:rsid w:val="00BF4533"/>
    <w:rsid w:val="00C34C76"/>
    <w:rsid w:val="00C414F7"/>
    <w:rsid w:val="00CC77CB"/>
    <w:rsid w:val="00CD265F"/>
    <w:rsid w:val="00DA3170"/>
    <w:rsid w:val="00E21FE6"/>
    <w:rsid w:val="00EE3DDB"/>
    <w:rsid w:val="00F43E2C"/>
    <w:rsid w:val="00F64495"/>
    <w:rsid w:val="00F84565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68C7D"/>
  <w15:chartTrackingRefBased/>
  <w15:docId w15:val="{00FD6DDF-48E7-4410-B9FC-B4A051BA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071C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C7E68"/>
    <w:pPr>
      <w:ind w:left="720"/>
      <w:contextualSpacing/>
    </w:pPr>
  </w:style>
  <w:style w:type="table" w:styleId="ListTable4-Accent5">
    <w:name w:val="List Table 4 Accent 5"/>
    <w:basedOn w:val="TableNormal"/>
    <w:uiPriority w:val="49"/>
    <w:rsid w:val="00C34C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27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B76"/>
  </w:style>
  <w:style w:type="paragraph" w:styleId="Footer">
    <w:name w:val="footer"/>
    <w:basedOn w:val="Normal"/>
    <w:link w:val="FooterChar"/>
    <w:uiPriority w:val="99"/>
    <w:unhideWhenUsed/>
    <w:rsid w:val="00027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5D79-1F6A-45FE-986B-208181BA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bson</dc:creator>
  <cp:keywords/>
  <dc:description/>
  <cp:lastModifiedBy>Paul Robson</cp:lastModifiedBy>
  <cp:revision>49</cp:revision>
  <dcterms:created xsi:type="dcterms:W3CDTF">2016-08-23T16:58:00Z</dcterms:created>
  <dcterms:modified xsi:type="dcterms:W3CDTF">2016-08-26T08:24:00Z</dcterms:modified>
</cp:coreProperties>
</file>